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EAB" w:rsidRDefault="002733FD" w:rsidP="00342ADB">
      <w:pPr>
        <w:spacing w:line="360" w:lineRule="auto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融</w:t>
      </w:r>
      <w:r w:rsidR="002D6461">
        <w:rPr>
          <w:rFonts w:ascii="仿宋" w:eastAsia="仿宋" w:hAnsi="仿宋" w:hint="eastAsia"/>
          <w:b/>
          <w:color w:val="000000" w:themeColor="text1"/>
          <w:sz w:val="32"/>
          <w:szCs w:val="32"/>
        </w:rPr>
        <w:t>量化智选混合型证券投资基金</w:t>
      </w:r>
    </w:p>
    <w:p w:rsidR="00BB3501" w:rsidRDefault="00BB3501" w:rsidP="00342ADB">
      <w:pPr>
        <w:spacing w:line="360" w:lineRule="auto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Pr="00324EAB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783134" w:rsidRDefault="002733FD" w:rsidP="00342ADB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0312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</w:t>
      </w:r>
      <w:r w:rsidR="002D6461" w:rsidRPr="006A0312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量化智选</w:t>
      </w:r>
      <w:r w:rsidRPr="006A0312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证券投资基金</w:t>
      </w:r>
      <w:r w:rsidR="00BB3501" w:rsidRPr="006A0312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自</w:t>
      </w:r>
      <w:r w:rsidRPr="006A0312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22</w:t>
      </w:r>
      <w:r w:rsidR="00816FF5" w:rsidRPr="006A0312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 w:rsidR="002D6461" w:rsidRPr="006A0312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1</w:t>
      </w:r>
      <w:r w:rsidR="00316C8F" w:rsidRPr="006A0312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月</w:t>
      </w:r>
      <w:r w:rsidR="002D6461" w:rsidRPr="006A0312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9</w:t>
      </w:r>
      <w:r w:rsidR="00BB3501" w:rsidRPr="006A0312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日起进入清算期。清算报告全文</w:t>
      </w:r>
      <w:r w:rsidR="00316C8F" w:rsidRPr="006A0312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于</w:t>
      </w:r>
      <w:r w:rsidRPr="006A0312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22</w:t>
      </w:r>
      <w:r w:rsidRPr="006A0312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 w:rsidR="002D6461" w:rsidRPr="006A0312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2</w:t>
      </w:r>
      <w:r w:rsidR="00816FF5" w:rsidRPr="006A0312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月</w:t>
      </w:r>
      <w:r w:rsidR="002D6461" w:rsidRPr="006A0312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4</w:t>
      </w:r>
      <w:r w:rsidR="00816FF5" w:rsidRPr="006A0312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日</w:t>
      </w:r>
      <w:r w:rsidR="00BB3501" w:rsidRPr="006A0312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在本公司网站</w:t>
      </w:r>
      <w:r w:rsidR="00D23A4C" w:rsidRPr="006A0312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（</w:t>
      </w:r>
      <w:r w:rsidR="00D23A4C" w:rsidRPr="006A0312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www.zrfunds.com.cn</w:t>
      </w:r>
      <w:r w:rsidR="00D23A4C" w:rsidRPr="006A0312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</w:t>
      </w:r>
      <w:r w:rsidR="00BB3501" w:rsidRPr="006A0312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和中国证监会</w:t>
      </w:r>
      <w:r w:rsidR="00191702" w:rsidRPr="006A0312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基金</w:t>
      </w:r>
      <w:r w:rsidR="00BB3501" w:rsidRPr="006A0312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电子披露网站</w:t>
      </w:r>
      <w:r w:rsidR="000F07E6" w:rsidRPr="006A0312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（</w:t>
      </w:r>
      <w:r w:rsidR="000F07E6" w:rsidRPr="006A0312">
        <w:rPr>
          <w:rFonts w:ascii="Times New Roman" w:eastAsia="仿宋" w:hAnsi="Times New Roman" w:cs="Times New Roman" w:hint="eastAsia"/>
          <w:sz w:val="32"/>
          <w:szCs w:val="32"/>
        </w:rPr>
        <w:t>http://eid.csrc.gov.cn/fund</w:t>
      </w:r>
      <w:r w:rsidR="000F07E6" w:rsidRPr="006A0312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</w:t>
      </w:r>
      <w:r w:rsidR="00BB3501" w:rsidRPr="006A0312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披露，供投资者查阅。如有疑问可拨打本公司客服电话（</w:t>
      </w:r>
      <w:r w:rsidR="00EE7336" w:rsidRPr="006A0312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400-160-6000</w:t>
      </w:r>
      <w:r w:rsidR="00EE7336" w:rsidRPr="006A0312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，</w:t>
      </w:r>
      <w:r w:rsidR="00EE7336" w:rsidRPr="006A0312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010-56517299</w:t>
      </w:r>
      <w:r w:rsidR="00BB3501" w:rsidRPr="006A0312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咨</w:t>
      </w:r>
      <w:r w:rsidR="00BB3501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询</w:t>
      </w:r>
      <w:r w:rsidR="00BB3501" w:rsidRPr="0078313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342ADB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600A5C" w:rsidRDefault="00600A5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</w:p>
    <w:p w:rsidR="00342ADB" w:rsidRPr="00600A5C" w:rsidRDefault="00342AD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783134" w:rsidRDefault="00EE7336" w:rsidP="00342ADB">
      <w:pPr>
        <w:spacing w:line="360" w:lineRule="auto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78313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 w:rsidR="00BB3501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中融基金管理有限</w:t>
      </w:r>
      <w:r w:rsidR="00BB3501" w:rsidRPr="00783134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052D7A" w:rsidRDefault="00BB3501" w:rsidP="00342ADB">
      <w:pPr>
        <w:spacing w:line="360" w:lineRule="auto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78313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EE7336" w:rsidRPr="00783134"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 w:rsidR="00EE7336" w:rsidRPr="0078313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</w:t>
      </w:r>
      <w:r w:rsidR="002733FD" w:rsidRPr="0078313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2</w:t>
      </w:r>
      <w:r w:rsidR="002733FD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</w:t>
      </w:r>
      <w:r w:rsidR="002733FD" w:rsidRPr="0078313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 w:rsidR="002D646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2</w:t>
      </w:r>
      <w:r w:rsidRPr="0078313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月</w:t>
      </w:r>
      <w:r w:rsidR="002D646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4</w:t>
      </w:r>
      <w:r w:rsidRPr="00783134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878" w:rsidRDefault="004B1878" w:rsidP="009A149B">
      <w:r>
        <w:separator/>
      </w:r>
    </w:p>
  </w:endnote>
  <w:endnote w:type="continuationSeparator" w:id="0">
    <w:p w:rsidR="004B1878" w:rsidRDefault="004B187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37F4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37F4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76361" w:rsidRPr="00D7636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878" w:rsidRDefault="004B1878" w:rsidP="009A149B">
      <w:r>
        <w:separator/>
      </w:r>
    </w:p>
  </w:footnote>
  <w:footnote w:type="continuationSeparator" w:id="0">
    <w:p w:rsidR="004B1878" w:rsidRDefault="004B187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54B3"/>
    <w:rsid w:val="000A0272"/>
    <w:rsid w:val="000A0ECE"/>
    <w:rsid w:val="000A588E"/>
    <w:rsid w:val="000A6EEA"/>
    <w:rsid w:val="000A7BD6"/>
    <w:rsid w:val="000B53A5"/>
    <w:rsid w:val="000C06E1"/>
    <w:rsid w:val="000C1032"/>
    <w:rsid w:val="000D18EF"/>
    <w:rsid w:val="000E13E9"/>
    <w:rsid w:val="000E1E7D"/>
    <w:rsid w:val="000E3007"/>
    <w:rsid w:val="000E7D66"/>
    <w:rsid w:val="000F07E6"/>
    <w:rsid w:val="000F407E"/>
    <w:rsid w:val="000F6458"/>
    <w:rsid w:val="001039BC"/>
    <w:rsid w:val="001279BE"/>
    <w:rsid w:val="0013251E"/>
    <w:rsid w:val="00137CB8"/>
    <w:rsid w:val="001445A9"/>
    <w:rsid w:val="0014583D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06F5"/>
    <w:rsid w:val="0021172E"/>
    <w:rsid w:val="00221DE2"/>
    <w:rsid w:val="00221F2E"/>
    <w:rsid w:val="00234298"/>
    <w:rsid w:val="002471D4"/>
    <w:rsid w:val="00253326"/>
    <w:rsid w:val="00261CDE"/>
    <w:rsid w:val="0026276F"/>
    <w:rsid w:val="0027218B"/>
    <w:rsid w:val="002733FD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5C84"/>
    <w:rsid w:val="002D6461"/>
    <w:rsid w:val="002E24D1"/>
    <w:rsid w:val="002E79D9"/>
    <w:rsid w:val="002E7B0A"/>
    <w:rsid w:val="002F2B53"/>
    <w:rsid w:val="002F7037"/>
    <w:rsid w:val="00303860"/>
    <w:rsid w:val="00311075"/>
    <w:rsid w:val="003117E6"/>
    <w:rsid w:val="0031471A"/>
    <w:rsid w:val="00316C8F"/>
    <w:rsid w:val="00324EAB"/>
    <w:rsid w:val="00332619"/>
    <w:rsid w:val="00333802"/>
    <w:rsid w:val="00342ADB"/>
    <w:rsid w:val="003467B5"/>
    <w:rsid w:val="00355B7C"/>
    <w:rsid w:val="00355D20"/>
    <w:rsid w:val="00361065"/>
    <w:rsid w:val="0036248F"/>
    <w:rsid w:val="00364944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8CE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1878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5DB4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1429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0A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34D1"/>
    <w:rsid w:val="0066627D"/>
    <w:rsid w:val="006832A2"/>
    <w:rsid w:val="00684A20"/>
    <w:rsid w:val="00690EC4"/>
    <w:rsid w:val="006962CB"/>
    <w:rsid w:val="006A0312"/>
    <w:rsid w:val="006A0BB0"/>
    <w:rsid w:val="006A7F42"/>
    <w:rsid w:val="006B4697"/>
    <w:rsid w:val="006C5AD4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3134"/>
    <w:rsid w:val="00787132"/>
    <w:rsid w:val="007900FC"/>
    <w:rsid w:val="007911D9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712A"/>
    <w:rsid w:val="007E3EED"/>
    <w:rsid w:val="007E6E5F"/>
    <w:rsid w:val="007E70B3"/>
    <w:rsid w:val="007F136D"/>
    <w:rsid w:val="007F60CB"/>
    <w:rsid w:val="00801AAB"/>
    <w:rsid w:val="0080773A"/>
    <w:rsid w:val="00816FF5"/>
    <w:rsid w:val="0081788D"/>
    <w:rsid w:val="00825398"/>
    <w:rsid w:val="008263AE"/>
    <w:rsid w:val="008318C0"/>
    <w:rsid w:val="00831A29"/>
    <w:rsid w:val="00832B61"/>
    <w:rsid w:val="00835A88"/>
    <w:rsid w:val="008416A4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3A92"/>
    <w:rsid w:val="0092312D"/>
    <w:rsid w:val="00933628"/>
    <w:rsid w:val="00937F45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697C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221C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5860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796"/>
    <w:rsid w:val="00C86E10"/>
    <w:rsid w:val="00C86E77"/>
    <w:rsid w:val="00C9160A"/>
    <w:rsid w:val="00C9624C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3A4C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76B9"/>
    <w:rsid w:val="00D70A3B"/>
    <w:rsid w:val="00D72110"/>
    <w:rsid w:val="00D76361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0887"/>
    <w:rsid w:val="00E54C06"/>
    <w:rsid w:val="00E5664A"/>
    <w:rsid w:val="00E60275"/>
    <w:rsid w:val="00E7407A"/>
    <w:rsid w:val="00E81A0A"/>
    <w:rsid w:val="00E87F6C"/>
    <w:rsid w:val="00E933DB"/>
    <w:rsid w:val="00E964F7"/>
    <w:rsid w:val="00EA6F84"/>
    <w:rsid w:val="00EB7931"/>
    <w:rsid w:val="00ED548C"/>
    <w:rsid w:val="00ED5763"/>
    <w:rsid w:val="00ED7F3F"/>
    <w:rsid w:val="00EE733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084C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0B2C1-C183-456B-BECF-78845488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4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12-23T16:01:00Z</dcterms:created>
  <dcterms:modified xsi:type="dcterms:W3CDTF">2022-12-2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gMailInfo000">
    <vt:lpwstr>eyAibWFpbEZyb20iOiAiemhhbmdqaW5nYW9AenJmdW5kcy5jb20uY24iLCAicmNwdFRvIjogImxrbEBzc25ld3MuY29tLmNuIiwgIm5hbWUiOiAi5Lit6J6N6YeP5YyW5pm66YCJ5re35ZCI5Z6L6K+B5Yi45oqV6LWE5Z+66YeR5riF566X5oql5ZGK5o+Q56S65oCn5YWs5ZGKLmRvY3giLCAiZGF0ZSI6ICIyMDIyLTEyLTIzVDE3OjI1OjQ</vt:lpwstr>
  </property>
  <property fmtid="{D5CDD505-2E9C-101B-9397-08002B2CF9AE}" pid="3" name="skgMailId">
    <vt:lpwstr>1</vt:lpwstr>
  </property>
</Properties>
</file>